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4A43B47B" w:rsidR="00C856A0" w:rsidRPr="003E72DB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：</w:t>
      </w: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6F29BB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F57686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FC07F0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6F29BB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D2726E">
        <w:rPr>
          <w:rFonts w:ascii="Times New Roman" w:eastAsia="宋体" w:hAnsi="Times New Roman"/>
          <w:color w:val="000000" w:themeColor="text1"/>
          <w:sz w:val="24"/>
          <w:szCs w:val="24"/>
        </w:rPr>
        <w:t>1</w:t>
      </w:r>
      <w:r w:rsidR="001509C1">
        <w:rPr>
          <w:rFonts w:ascii="Times New Roman" w:eastAsia="宋体" w:hAnsi="Times New Roman"/>
          <w:color w:val="000000" w:themeColor="text1"/>
          <w:sz w:val="24"/>
          <w:szCs w:val="24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D068E" w14:paraId="1238502C" w14:textId="77777777" w:rsidTr="0094439C">
        <w:tc>
          <w:tcPr>
            <w:tcW w:w="2830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466" w:type="dxa"/>
          </w:tcPr>
          <w:p w14:paraId="314EEAED" w14:textId="48C84181" w:rsidR="003D068E" w:rsidRDefault="00C7596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65C1213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071321D8" w14:textId="31B2ABC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94439C">
        <w:tc>
          <w:tcPr>
            <w:tcW w:w="2830" w:type="dxa"/>
          </w:tcPr>
          <w:p w14:paraId="156873BD" w14:textId="6B9D23D0" w:rsidR="003D068E" w:rsidRDefault="003D068E" w:rsidP="000A769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</w:t>
            </w:r>
          </w:p>
        </w:tc>
        <w:tc>
          <w:tcPr>
            <w:tcW w:w="5466" w:type="dxa"/>
          </w:tcPr>
          <w:p w14:paraId="632CE5A3" w14:textId="39B0C1FA" w:rsidR="00DA3883" w:rsidRPr="000B1E77" w:rsidRDefault="00D2726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</w:t>
            </w:r>
          </w:p>
        </w:tc>
      </w:tr>
      <w:tr w:rsidR="003D068E" w14:paraId="13C3F6F0" w14:textId="77777777" w:rsidTr="0094439C">
        <w:tc>
          <w:tcPr>
            <w:tcW w:w="2830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466" w:type="dxa"/>
          </w:tcPr>
          <w:p w14:paraId="34A40797" w14:textId="736AF8C2" w:rsidR="003D068E" w:rsidRDefault="00F5768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</w:t>
            </w:r>
            <w:r w:rsidR="00FC07F0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7E20F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="00D2726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E72D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="00D2726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 w:rsidR="00BE76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BE76E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27788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-</w:t>
            </w:r>
            <w:r w:rsidR="003E72D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="00D2726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 w:rsidR="00BE76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3E72D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27788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068E" w14:paraId="5D70B021" w14:textId="77777777" w:rsidTr="0094439C">
        <w:tc>
          <w:tcPr>
            <w:tcW w:w="2830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466" w:type="dxa"/>
          </w:tcPr>
          <w:p w14:paraId="708FF32B" w14:textId="42501B2C" w:rsidR="003D068E" w:rsidRDefault="00C7596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证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券</w:t>
            </w:r>
            <w:proofErr w:type="gramEnd"/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交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易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所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证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路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演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心（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http://roadshow.sseinfo.com/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D068E" w:rsidRPr="00FC07F0" w14:paraId="6360C217" w14:textId="77777777" w:rsidTr="0094439C">
        <w:tc>
          <w:tcPr>
            <w:tcW w:w="2830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466" w:type="dxa"/>
          </w:tcPr>
          <w:p w14:paraId="78515618" w14:textId="14CF2F81" w:rsidR="003D068E" w:rsidRDefault="00FC07F0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姜林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李伯圣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王钦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朱磊</w:t>
            </w:r>
          </w:p>
        </w:tc>
      </w:tr>
      <w:tr w:rsidR="003D068E" w:rsidRPr="000A4C9A" w14:paraId="7CE51FBA" w14:textId="77777777" w:rsidTr="0094439C">
        <w:tc>
          <w:tcPr>
            <w:tcW w:w="2830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466" w:type="dxa"/>
          </w:tcPr>
          <w:p w14:paraId="21307597" w14:textId="281EF96E" w:rsidR="00FC07F0" w:rsidRDefault="00D2726E" w:rsidP="00FC07F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亚普股份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</w:t>
            </w:r>
            <w:r w:rsidR="007A2CD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A2CD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半年度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互动交流情况</w:t>
            </w:r>
          </w:p>
          <w:p w14:paraId="56D983C8" w14:textId="77777777" w:rsidR="00D2726E" w:rsidRDefault="00D2726E" w:rsidP="00FC07F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1DD9193" w14:textId="4C268B8B" w:rsidR="00D2726E" w:rsidRPr="00D2726E" w:rsidRDefault="00D2726E" w:rsidP="00D2726E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问：请问公司未来的分红计划和派息政策？</w:t>
            </w:r>
          </w:p>
          <w:p w14:paraId="7CF8B682" w14:textId="77777777" w:rsidR="00D2726E" w:rsidRDefault="00D2726E" w:rsidP="00D2726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始终重视股东回报，并将持续稳定的分红作为公司回报投资者的重要举措之一。在制定分红计划和派息政策时，我们会综合考虑公司的经营状况、财务状况、未来资金需求以及股东回报要求等多方面因素。感谢您的关注！</w:t>
            </w:r>
          </w:p>
          <w:p w14:paraId="50D0B71F" w14:textId="77777777" w:rsidR="00D2726E" w:rsidRDefault="00D2726E" w:rsidP="00D2726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DA2C1DB" w14:textId="67F3E4B8" w:rsidR="00D2726E" w:rsidRPr="00D2726E" w:rsidRDefault="00D2726E" w:rsidP="00D2726E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现金流状况如何？</w:t>
            </w:r>
          </w:p>
          <w:p w14:paraId="15064CF6" w14:textId="1709E131" w:rsidR="00D2726E" w:rsidRDefault="00D2726E" w:rsidP="00D2726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现金流状况良好，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4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上半年经营活动现金流净额同比显著增长。公司通过有效的财务管理，确保资金的有效利用和稳健运营，为长远发展提供坚实的资金保障。感谢您的关注！</w:t>
            </w:r>
          </w:p>
          <w:p w14:paraId="36BB4830" w14:textId="77777777" w:rsidR="00D2726E" w:rsidRDefault="00D2726E" w:rsidP="00D2726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0D21A233" w14:textId="5E582DBB" w:rsidR="00D2726E" w:rsidRPr="00D2726E" w:rsidRDefault="00D2726E" w:rsidP="00D2726E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问公司如何鼓励科研人员创新？在激励制度方面做了哪些工作？</w:t>
            </w:r>
          </w:p>
          <w:p w14:paraId="748134A7" w14:textId="77777777" w:rsidR="00D2726E" w:rsidRDefault="00D2726E" w:rsidP="00D2726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鼓励研发人员积极创新，通过建立合理的薪酬与奖励机制、实施限制性股票激励计划、强化科技创新业绩考核、营造企业创新文化氛围及产学研合作等措施，旨在激发公司研发人员创新热情，提升科技创新能力，为公司长远发展奠定人才基础。感谢您的关注！</w:t>
            </w:r>
          </w:p>
          <w:p w14:paraId="41EF8A6B" w14:textId="77777777" w:rsidR="00D2726E" w:rsidRDefault="00D2726E" w:rsidP="00D2726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8BFC047" w14:textId="5F4033D1" w:rsidR="00D2726E" w:rsidRPr="00D2726E" w:rsidRDefault="00D2726E" w:rsidP="00D2726E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下公司目前的国际化业务布局和未来规划？</w:t>
            </w:r>
          </w:p>
          <w:p w14:paraId="11296A71" w14:textId="79B8C1DC" w:rsidR="00D2726E" w:rsidRPr="00D2726E" w:rsidRDefault="00D2726E" w:rsidP="00D2726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，公司依托全球布局优势和品牌影响力，大力拓展海外业务和市场。目前公司在全球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生产基地和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，海外营业收入占比已近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0%</w:t>
            </w:r>
            <w:r w:rsidRP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预计今后公司海外业务占比还将持续提升，业绩贡献不断增大。未来公司海外市场在传统燃油业务领域仍有较大的增长空间，基于亚普的全球化布局优势，公司可以把新业务领域突破的技术，复制转移到海外子公司，更好地服务于海外汽车市场，为公司转型发展提供更广阔的战略腹地。</w:t>
            </w:r>
          </w:p>
        </w:tc>
      </w:tr>
      <w:tr w:rsidR="003D068E" w14:paraId="67671D13" w14:textId="77777777" w:rsidTr="0094439C">
        <w:tc>
          <w:tcPr>
            <w:tcW w:w="2830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466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94439C">
        <w:tc>
          <w:tcPr>
            <w:tcW w:w="2830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466" w:type="dxa"/>
            <w:vAlign w:val="center"/>
          </w:tcPr>
          <w:p w14:paraId="406EB66E" w14:textId="7BEA17D2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94439C">
        <w:tc>
          <w:tcPr>
            <w:tcW w:w="2830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466" w:type="dxa"/>
            <w:vAlign w:val="center"/>
          </w:tcPr>
          <w:p w14:paraId="4BDEAAB6" w14:textId="74B7D245" w:rsidR="00DB02E0" w:rsidRDefault="001C7D2F" w:rsidP="00486261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</w:t>
            </w:r>
            <w:r w:rsidR="00FC07F0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D2726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7E20F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="00D2726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8B4E663" w14:textId="68D1A442" w:rsidR="00A7681D" w:rsidRDefault="00A7681D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34B0419B" w14:textId="6C70B51E" w:rsidR="00020E35" w:rsidRDefault="00020E35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020E35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00B6" w14:textId="77777777" w:rsidR="004D49BD" w:rsidRDefault="004D49BD" w:rsidP="00733C1E">
      <w:r>
        <w:separator/>
      </w:r>
    </w:p>
  </w:endnote>
  <w:endnote w:type="continuationSeparator" w:id="0">
    <w:p w14:paraId="3175F204" w14:textId="77777777" w:rsidR="004D49BD" w:rsidRDefault="004D49BD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E725" w14:textId="77777777" w:rsidR="004D49BD" w:rsidRDefault="004D49BD" w:rsidP="00733C1E">
      <w:r>
        <w:separator/>
      </w:r>
    </w:p>
  </w:footnote>
  <w:footnote w:type="continuationSeparator" w:id="0">
    <w:p w14:paraId="3BAB9B1B" w14:textId="77777777" w:rsidR="004D49BD" w:rsidRDefault="004D49BD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DC36B78"/>
    <w:multiLevelType w:val="hybridMultilevel"/>
    <w:tmpl w:val="0F6E63A4"/>
    <w:lvl w:ilvl="0" w:tplc="B31CC0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20329"/>
    <w:rsid w:val="00020E35"/>
    <w:rsid w:val="00023AC8"/>
    <w:rsid w:val="00023D23"/>
    <w:rsid w:val="000314AD"/>
    <w:rsid w:val="0003341B"/>
    <w:rsid w:val="000346F8"/>
    <w:rsid w:val="00036E8C"/>
    <w:rsid w:val="0004037A"/>
    <w:rsid w:val="000407A4"/>
    <w:rsid w:val="00042F7B"/>
    <w:rsid w:val="000454F7"/>
    <w:rsid w:val="00046409"/>
    <w:rsid w:val="00046BC5"/>
    <w:rsid w:val="00053AC3"/>
    <w:rsid w:val="0005633B"/>
    <w:rsid w:val="000617A5"/>
    <w:rsid w:val="0007277A"/>
    <w:rsid w:val="000753CB"/>
    <w:rsid w:val="000755B4"/>
    <w:rsid w:val="0007577E"/>
    <w:rsid w:val="00085CC1"/>
    <w:rsid w:val="000863F9"/>
    <w:rsid w:val="000867F4"/>
    <w:rsid w:val="00096A16"/>
    <w:rsid w:val="000A4C9A"/>
    <w:rsid w:val="000A769A"/>
    <w:rsid w:val="000B0686"/>
    <w:rsid w:val="000B1E77"/>
    <w:rsid w:val="000B3146"/>
    <w:rsid w:val="000B4A42"/>
    <w:rsid w:val="000D2274"/>
    <w:rsid w:val="000D4BF5"/>
    <w:rsid w:val="000D6DCD"/>
    <w:rsid w:val="000E0023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9C1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00D8"/>
    <w:rsid w:val="001C2C74"/>
    <w:rsid w:val="001C3BAF"/>
    <w:rsid w:val="001C7D2F"/>
    <w:rsid w:val="001D27BF"/>
    <w:rsid w:val="001D312E"/>
    <w:rsid w:val="001E0836"/>
    <w:rsid w:val="001F126B"/>
    <w:rsid w:val="001F45FC"/>
    <w:rsid w:val="0020021A"/>
    <w:rsid w:val="0020194B"/>
    <w:rsid w:val="0020604E"/>
    <w:rsid w:val="00206CC1"/>
    <w:rsid w:val="0021325D"/>
    <w:rsid w:val="0021383A"/>
    <w:rsid w:val="002331C3"/>
    <w:rsid w:val="00241D36"/>
    <w:rsid w:val="0024429D"/>
    <w:rsid w:val="002458C5"/>
    <w:rsid w:val="002466EE"/>
    <w:rsid w:val="00247652"/>
    <w:rsid w:val="002527CD"/>
    <w:rsid w:val="00254FB9"/>
    <w:rsid w:val="00256140"/>
    <w:rsid w:val="00260EAE"/>
    <w:rsid w:val="00265886"/>
    <w:rsid w:val="00277888"/>
    <w:rsid w:val="002819CB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056C"/>
    <w:rsid w:val="00301E7B"/>
    <w:rsid w:val="00302D55"/>
    <w:rsid w:val="00305257"/>
    <w:rsid w:val="003117CB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571A2"/>
    <w:rsid w:val="00361F48"/>
    <w:rsid w:val="00362C43"/>
    <w:rsid w:val="00367787"/>
    <w:rsid w:val="00377347"/>
    <w:rsid w:val="00382EFE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0488"/>
    <w:rsid w:val="003C42C8"/>
    <w:rsid w:val="003C5BF3"/>
    <w:rsid w:val="003D068E"/>
    <w:rsid w:val="003D0BF3"/>
    <w:rsid w:val="003D4FAD"/>
    <w:rsid w:val="003E22A6"/>
    <w:rsid w:val="003E3F0E"/>
    <w:rsid w:val="003E4575"/>
    <w:rsid w:val="003E608F"/>
    <w:rsid w:val="003E729C"/>
    <w:rsid w:val="003E72DB"/>
    <w:rsid w:val="003F1A6A"/>
    <w:rsid w:val="003F2A46"/>
    <w:rsid w:val="00400BDC"/>
    <w:rsid w:val="00404330"/>
    <w:rsid w:val="004051BB"/>
    <w:rsid w:val="004053F6"/>
    <w:rsid w:val="00405687"/>
    <w:rsid w:val="00405BB5"/>
    <w:rsid w:val="0041080E"/>
    <w:rsid w:val="00416FD6"/>
    <w:rsid w:val="00431C2A"/>
    <w:rsid w:val="0043274B"/>
    <w:rsid w:val="0043529E"/>
    <w:rsid w:val="00440532"/>
    <w:rsid w:val="0044126A"/>
    <w:rsid w:val="0044153D"/>
    <w:rsid w:val="00441804"/>
    <w:rsid w:val="00452D4B"/>
    <w:rsid w:val="00457FF4"/>
    <w:rsid w:val="00467155"/>
    <w:rsid w:val="00467BFE"/>
    <w:rsid w:val="0047215E"/>
    <w:rsid w:val="00473227"/>
    <w:rsid w:val="00482CEB"/>
    <w:rsid w:val="00486261"/>
    <w:rsid w:val="0048723F"/>
    <w:rsid w:val="00487DB0"/>
    <w:rsid w:val="00487E0F"/>
    <w:rsid w:val="0049134A"/>
    <w:rsid w:val="00494018"/>
    <w:rsid w:val="004943D7"/>
    <w:rsid w:val="00494A6C"/>
    <w:rsid w:val="00497699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D49BD"/>
    <w:rsid w:val="004E2614"/>
    <w:rsid w:val="004E6DAB"/>
    <w:rsid w:val="004F0D46"/>
    <w:rsid w:val="004F1727"/>
    <w:rsid w:val="004F53CD"/>
    <w:rsid w:val="004F62B7"/>
    <w:rsid w:val="004F7645"/>
    <w:rsid w:val="005047F0"/>
    <w:rsid w:val="00505FE5"/>
    <w:rsid w:val="00511FE0"/>
    <w:rsid w:val="0051267B"/>
    <w:rsid w:val="00512703"/>
    <w:rsid w:val="005163DA"/>
    <w:rsid w:val="0052253A"/>
    <w:rsid w:val="00522DDF"/>
    <w:rsid w:val="0052570B"/>
    <w:rsid w:val="005258EA"/>
    <w:rsid w:val="00527F04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B34F3"/>
    <w:rsid w:val="005D15EC"/>
    <w:rsid w:val="005D4176"/>
    <w:rsid w:val="005D5A66"/>
    <w:rsid w:val="005E21A1"/>
    <w:rsid w:val="005E4E2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8516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3DF1"/>
    <w:rsid w:val="006C7B16"/>
    <w:rsid w:val="006C7C8C"/>
    <w:rsid w:val="006D192C"/>
    <w:rsid w:val="006D1A00"/>
    <w:rsid w:val="006D3981"/>
    <w:rsid w:val="006E29B4"/>
    <w:rsid w:val="006E3DFB"/>
    <w:rsid w:val="006E686B"/>
    <w:rsid w:val="006F0739"/>
    <w:rsid w:val="006F1340"/>
    <w:rsid w:val="006F29BB"/>
    <w:rsid w:val="006F509A"/>
    <w:rsid w:val="006F581D"/>
    <w:rsid w:val="007015E5"/>
    <w:rsid w:val="00706F5D"/>
    <w:rsid w:val="00712094"/>
    <w:rsid w:val="00713069"/>
    <w:rsid w:val="007164F5"/>
    <w:rsid w:val="00717C11"/>
    <w:rsid w:val="00720C4C"/>
    <w:rsid w:val="007223A8"/>
    <w:rsid w:val="0072439A"/>
    <w:rsid w:val="0072466D"/>
    <w:rsid w:val="007276FE"/>
    <w:rsid w:val="00733953"/>
    <w:rsid w:val="00733C1E"/>
    <w:rsid w:val="00735627"/>
    <w:rsid w:val="00736186"/>
    <w:rsid w:val="007454F7"/>
    <w:rsid w:val="0074667A"/>
    <w:rsid w:val="007514C6"/>
    <w:rsid w:val="00754DE4"/>
    <w:rsid w:val="0075717E"/>
    <w:rsid w:val="00763599"/>
    <w:rsid w:val="00774A0E"/>
    <w:rsid w:val="00780F79"/>
    <w:rsid w:val="00784130"/>
    <w:rsid w:val="00786447"/>
    <w:rsid w:val="00791B35"/>
    <w:rsid w:val="00795F60"/>
    <w:rsid w:val="007A21AD"/>
    <w:rsid w:val="007A2CDE"/>
    <w:rsid w:val="007A4572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20F5"/>
    <w:rsid w:val="007E4D7E"/>
    <w:rsid w:val="007E655B"/>
    <w:rsid w:val="007F13DE"/>
    <w:rsid w:val="007F1D7D"/>
    <w:rsid w:val="007F5415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4CAA"/>
    <w:rsid w:val="0087766B"/>
    <w:rsid w:val="008929BA"/>
    <w:rsid w:val="0089578E"/>
    <w:rsid w:val="008A2591"/>
    <w:rsid w:val="008B2E69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27E15"/>
    <w:rsid w:val="00933028"/>
    <w:rsid w:val="009355D3"/>
    <w:rsid w:val="00936061"/>
    <w:rsid w:val="00943478"/>
    <w:rsid w:val="0094439C"/>
    <w:rsid w:val="009451C9"/>
    <w:rsid w:val="0094620D"/>
    <w:rsid w:val="00954C35"/>
    <w:rsid w:val="009552C0"/>
    <w:rsid w:val="0095695C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989"/>
    <w:rsid w:val="00A07B48"/>
    <w:rsid w:val="00A13746"/>
    <w:rsid w:val="00A24729"/>
    <w:rsid w:val="00A25CC0"/>
    <w:rsid w:val="00A3179C"/>
    <w:rsid w:val="00A3376B"/>
    <w:rsid w:val="00A556AC"/>
    <w:rsid w:val="00A573E3"/>
    <w:rsid w:val="00A613AE"/>
    <w:rsid w:val="00A61A1A"/>
    <w:rsid w:val="00A656BF"/>
    <w:rsid w:val="00A6733C"/>
    <w:rsid w:val="00A7312A"/>
    <w:rsid w:val="00A7681D"/>
    <w:rsid w:val="00A772CF"/>
    <w:rsid w:val="00A809BB"/>
    <w:rsid w:val="00A86E4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87A"/>
    <w:rsid w:val="00AD7F68"/>
    <w:rsid w:val="00AE2EAD"/>
    <w:rsid w:val="00AE38B6"/>
    <w:rsid w:val="00AE49F9"/>
    <w:rsid w:val="00AE618D"/>
    <w:rsid w:val="00AF0BA9"/>
    <w:rsid w:val="00AF2465"/>
    <w:rsid w:val="00AF3472"/>
    <w:rsid w:val="00AF38F6"/>
    <w:rsid w:val="00B02C1F"/>
    <w:rsid w:val="00B03A5C"/>
    <w:rsid w:val="00B073DD"/>
    <w:rsid w:val="00B1608C"/>
    <w:rsid w:val="00B34EE0"/>
    <w:rsid w:val="00B40F64"/>
    <w:rsid w:val="00B4266F"/>
    <w:rsid w:val="00B45B51"/>
    <w:rsid w:val="00B513B8"/>
    <w:rsid w:val="00B527FA"/>
    <w:rsid w:val="00B53086"/>
    <w:rsid w:val="00B577E0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A7C7C"/>
    <w:rsid w:val="00BB0F8C"/>
    <w:rsid w:val="00BB1CD0"/>
    <w:rsid w:val="00BB7E06"/>
    <w:rsid w:val="00BC3325"/>
    <w:rsid w:val="00BD30AC"/>
    <w:rsid w:val="00BD36BE"/>
    <w:rsid w:val="00BE0C41"/>
    <w:rsid w:val="00BE0EA0"/>
    <w:rsid w:val="00BE31D1"/>
    <w:rsid w:val="00BE76E4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74F14"/>
    <w:rsid w:val="00C7596C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5094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26E"/>
    <w:rsid w:val="00D27388"/>
    <w:rsid w:val="00D31112"/>
    <w:rsid w:val="00D315BC"/>
    <w:rsid w:val="00D31B0C"/>
    <w:rsid w:val="00D33477"/>
    <w:rsid w:val="00D42B76"/>
    <w:rsid w:val="00D4300E"/>
    <w:rsid w:val="00D54411"/>
    <w:rsid w:val="00D5747D"/>
    <w:rsid w:val="00D653EA"/>
    <w:rsid w:val="00D6624A"/>
    <w:rsid w:val="00D717FD"/>
    <w:rsid w:val="00D74D0E"/>
    <w:rsid w:val="00D7519A"/>
    <w:rsid w:val="00D75913"/>
    <w:rsid w:val="00D85AAD"/>
    <w:rsid w:val="00D8783B"/>
    <w:rsid w:val="00D90B9C"/>
    <w:rsid w:val="00D926E9"/>
    <w:rsid w:val="00D927F2"/>
    <w:rsid w:val="00D92D35"/>
    <w:rsid w:val="00DA24FB"/>
    <w:rsid w:val="00DA3883"/>
    <w:rsid w:val="00DA5CD1"/>
    <w:rsid w:val="00DB02E0"/>
    <w:rsid w:val="00DC160B"/>
    <w:rsid w:val="00DC2418"/>
    <w:rsid w:val="00DC5216"/>
    <w:rsid w:val="00DD1ABF"/>
    <w:rsid w:val="00DE2B87"/>
    <w:rsid w:val="00DE4721"/>
    <w:rsid w:val="00DE5AAC"/>
    <w:rsid w:val="00DE5D62"/>
    <w:rsid w:val="00DE62F4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4BB0"/>
    <w:rsid w:val="00EA5965"/>
    <w:rsid w:val="00EB6DD2"/>
    <w:rsid w:val="00EC1BDA"/>
    <w:rsid w:val="00EC2A6A"/>
    <w:rsid w:val="00EC3B61"/>
    <w:rsid w:val="00EC5C79"/>
    <w:rsid w:val="00ED1610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20F"/>
    <w:rsid w:val="00F20527"/>
    <w:rsid w:val="00F208D9"/>
    <w:rsid w:val="00F22483"/>
    <w:rsid w:val="00F26088"/>
    <w:rsid w:val="00F30A33"/>
    <w:rsid w:val="00F348F2"/>
    <w:rsid w:val="00F407D9"/>
    <w:rsid w:val="00F43975"/>
    <w:rsid w:val="00F45ECE"/>
    <w:rsid w:val="00F4644E"/>
    <w:rsid w:val="00F54A39"/>
    <w:rsid w:val="00F56078"/>
    <w:rsid w:val="00F56084"/>
    <w:rsid w:val="00F57686"/>
    <w:rsid w:val="00F6438C"/>
    <w:rsid w:val="00F64909"/>
    <w:rsid w:val="00F661A2"/>
    <w:rsid w:val="00F6767D"/>
    <w:rsid w:val="00F71AAD"/>
    <w:rsid w:val="00F7435D"/>
    <w:rsid w:val="00F80D72"/>
    <w:rsid w:val="00F82F72"/>
    <w:rsid w:val="00F838FC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7F0"/>
    <w:rsid w:val="00FC0F66"/>
    <w:rsid w:val="00FC60CC"/>
    <w:rsid w:val="00FC683A"/>
    <w:rsid w:val="00FC6EDD"/>
    <w:rsid w:val="00FD2A29"/>
    <w:rsid w:val="00FD3EDF"/>
    <w:rsid w:val="00FD5484"/>
    <w:rsid w:val="00FE07BA"/>
    <w:rsid w:val="00FE36ED"/>
    <w:rsid w:val="00FE4F19"/>
    <w:rsid w:val="00FF0467"/>
    <w:rsid w:val="00FF1D92"/>
    <w:rsid w:val="00FF4519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EB1D9FBB-90A6-4E44-AE31-5EA77649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709F8D-26F3-41FE-B5CB-42E760457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Company>HP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Jiakang</dc:creator>
  <cp:keywords/>
  <cp:lastModifiedBy>You Jiakang</cp:lastModifiedBy>
  <cp:revision>2</cp:revision>
  <cp:lastPrinted>2022-09-19T01:33:00Z</cp:lastPrinted>
  <dcterms:created xsi:type="dcterms:W3CDTF">2024-09-13T06:50:00Z</dcterms:created>
  <dcterms:modified xsi:type="dcterms:W3CDTF">2024-09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